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886215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8856B5">
        <w:rPr>
          <w:rFonts w:ascii="Times New Roman" w:hAnsi="Times New Roman" w:cs="Times New Roman"/>
          <w:b/>
          <w:sz w:val="24"/>
          <w:szCs w:val="24"/>
        </w:rPr>
        <w:t>ного совета  района Перевалка</w:t>
      </w:r>
    </w:p>
    <w:p w:rsidR="00EC01E8" w:rsidRPr="008D33E1" w:rsidRDefault="004A34D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DD3F1B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D1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03D41" w:rsidRPr="008862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42D12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31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1DA3">
              <w:rPr>
                <w:rFonts w:ascii="Times New Roman" w:hAnsi="Times New Roman" w:cs="Times New Roman"/>
              </w:rPr>
              <w:t>/</w:t>
            </w:r>
            <w:proofErr w:type="spellStart"/>
            <w:r w:rsidRPr="00E31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E31DA3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86215" w:rsidRPr="00E31DA3" w:rsidRDefault="00651C3C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886215" w:rsidRPr="00E3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886215" w:rsidRPr="00E31D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886215" w:rsidRPr="00E31DA3" w:rsidRDefault="00651C3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886215" w:rsidRPr="00E31DA3" w:rsidRDefault="00886215" w:rsidP="0071125D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</w:t>
            </w:r>
          </w:p>
          <w:p w:rsidR="00886215" w:rsidRPr="00E31DA3" w:rsidRDefault="00886215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86215" w:rsidRPr="00E31DA3" w:rsidRDefault="00886215" w:rsidP="00651C3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E31DA3" w:rsidRPr="00E31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886215" w:rsidRPr="00E31DA3" w:rsidRDefault="0087660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57" w:type="dxa"/>
          </w:tcPr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</w:t>
            </w:r>
          </w:p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сто проведения:</w:t>
            </w:r>
          </w:p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86215" w:rsidRDefault="00886215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651C3C" w:rsidRDefault="00651C3C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городской субботник, месячник по благоустройству;</w:t>
            </w:r>
          </w:p>
          <w:p w:rsidR="00651C3C" w:rsidRDefault="00651C3C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ование по Формированию Комфортной городской среды;</w:t>
            </w:r>
          </w:p>
          <w:p w:rsidR="00651C3C" w:rsidRDefault="00651C3C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651C3C" w:rsidRDefault="00651C3C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651C3C" w:rsidRDefault="00651C3C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651C3C" w:rsidRDefault="00651C3C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E6B07">
              <w:rPr>
                <w:rFonts w:ascii="Times New Roman" w:hAnsi="Times New Roman" w:cs="Times New Roman"/>
              </w:rPr>
              <w:t>всероссийская акция «Бессмертный полк»;</w:t>
            </w:r>
          </w:p>
          <w:p w:rsidR="00CE6B07" w:rsidRDefault="00CE6B07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CE6B07" w:rsidRDefault="00CE6B07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CE6B07" w:rsidRDefault="00CE6B07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CE6B07" w:rsidRDefault="00CE6B07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и скорби Великой Отечественной войны;</w:t>
            </w:r>
          </w:p>
          <w:p w:rsidR="00886215" w:rsidRPr="00E31DA3" w:rsidRDefault="00CE6B07" w:rsidP="0087660F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886215" w:rsidRPr="00E31DA3" w:rsidRDefault="00651C3C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</w:t>
            </w:r>
          </w:p>
          <w:p w:rsidR="00886215" w:rsidRPr="00E31DA3" w:rsidRDefault="00886215" w:rsidP="002B3980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сто проведения:</w:t>
            </w:r>
          </w:p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КДК «Октябрьский»</w:t>
            </w:r>
          </w:p>
          <w:p w:rsidR="00886215" w:rsidRPr="00E31DA3" w:rsidRDefault="00886215" w:rsidP="00886215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886215" w:rsidRPr="00E31DA3" w:rsidRDefault="00886215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886215" w:rsidRPr="00E31DA3" w:rsidRDefault="00CE6B0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общественного обсуждения.</w:t>
            </w:r>
          </w:p>
        </w:tc>
        <w:tc>
          <w:tcPr>
            <w:tcW w:w="1701" w:type="dxa"/>
          </w:tcPr>
          <w:p w:rsidR="00886215" w:rsidRPr="00E31DA3" w:rsidRDefault="00886215" w:rsidP="00F9670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B07" w:rsidRPr="008D33E1" w:rsidTr="001E1D37">
        <w:tc>
          <w:tcPr>
            <w:tcW w:w="675" w:type="dxa"/>
          </w:tcPr>
          <w:p w:rsidR="00CE6B07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CE6B07" w:rsidRPr="00E31DA3" w:rsidRDefault="0087660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CE6B07">
              <w:rPr>
                <w:color w:val="000000" w:themeColor="text1"/>
                <w:sz w:val="22"/>
                <w:szCs w:val="22"/>
              </w:rPr>
              <w:t>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CE6B07" w:rsidRPr="00E31DA3" w:rsidRDefault="00CE6B0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E6B07" w:rsidRDefault="00CE6B0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Л.Ф.</w:t>
            </w:r>
          </w:p>
          <w:p w:rsidR="00CE6B07" w:rsidRPr="00E31DA3" w:rsidRDefault="00CE6B0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E6B07" w:rsidRPr="00E31DA3" w:rsidRDefault="00CE6B0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DA3" w:rsidRPr="008D33E1" w:rsidTr="001E1D37">
        <w:tc>
          <w:tcPr>
            <w:tcW w:w="675" w:type="dxa"/>
          </w:tcPr>
          <w:p w:rsidR="00E31DA3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E31DA3" w:rsidRPr="00E31DA3" w:rsidRDefault="00E31DA3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31DA3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E31DA3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E31DA3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E31DA3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966A48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E31DA3" w:rsidRPr="00E31DA3" w:rsidRDefault="00E31DA3" w:rsidP="00F9670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31DA3" w:rsidRPr="00E31DA3" w:rsidRDefault="00E31DA3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Антонова Л.Ф.,</w:t>
            </w:r>
          </w:p>
          <w:p w:rsidR="00E31DA3" w:rsidRPr="00E31DA3" w:rsidRDefault="00E31DA3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31DA3" w:rsidRPr="00E31DA3" w:rsidRDefault="00E31DA3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1E1D37"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86215" w:rsidRPr="00E31DA3" w:rsidRDefault="0087660F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886215" w:rsidRPr="00E31DA3" w:rsidRDefault="0087660F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15" w:rsidRPr="008D33E1" w:rsidTr="00E22CBC">
        <w:trPr>
          <w:trHeight w:val="1353"/>
        </w:trPr>
        <w:tc>
          <w:tcPr>
            <w:tcW w:w="675" w:type="dxa"/>
          </w:tcPr>
          <w:p w:rsidR="00886215" w:rsidRPr="00E31DA3" w:rsidRDefault="0087660F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86215" w:rsidRPr="00E31DA3" w:rsidRDefault="00886215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E31DA3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31DA3">
              <w:rPr>
                <w:sz w:val="22"/>
                <w:szCs w:val="22"/>
              </w:rPr>
              <w:t>Твиттер</w:t>
            </w:r>
            <w:proofErr w:type="spellEnd"/>
            <w:r w:rsidRPr="00E31DA3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886215" w:rsidRPr="00E31DA3" w:rsidRDefault="00886215" w:rsidP="00F96708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DA3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E31DA3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Место размещения:</w:t>
            </w:r>
          </w:p>
          <w:p w:rsidR="00886215" w:rsidRPr="00E31DA3" w:rsidRDefault="00886215" w:rsidP="00A0789C">
            <w:pPr>
              <w:jc w:val="center"/>
              <w:rPr>
                <w:rFonts w:ascii="Times New Roman" w:hAnsi="Times New Roman" w:cs="Times New Roman"/>
              </w:rPr>
            </w:pPr>
            <w:r w:rsidRPr="00E31DA3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F45B5"/>
    <w:rsid w:val="0010462C"/>
    <w:rsid w:val="00194D3D"/>
    <w:rsid w:val="001B3D66"/>
    <w:rsid w:val="001C0982"/>
    <w:rsid w:val="001D0BB3"/>
    <w:rsid w:val="001E1D37"/>
    <w:rsid w:val="00225B63"/>
    <w:rsid w:val="00255AEA"/>
    <w:rsid w:val="002753D6"/>
    <w:rsid w:val="002B1668"/>
    <w:rsid w:val="00302A51"/>
    <w:rsid w:val="00303D41"/>
    <w:rsid w:val="00317F8D"/>
    <w:rsid w:val="00383EAC"/>
    <w:rsid w:val="00400C56"/>
    <w:rsid w:val="0043386C"/>
    <w:rsid w:val="00460611"/>
    <w:rsid w:val="00466A81"/>
    <w:rsid w:val="0047412A"/>
    <w:rsid w:val="004A34D2"/>
    <w:rsid w:val="0051152B"/>
    <w:rsid w:val="00513A3C"/>
    <w:rsid w:val="00590C79"/>
    <w:rsid w:val="00651C3C"/>
    <w:rsid w:val="006A2B14"/>
    <w:rsid w:val="006F10A2"/>
    <w:rsid w:val="0071125D"/>
    <w:rsid w:val="00725B4D"/>
    <w:rsid w:val="00757877"/>
    <w:rsid w:val="007A1A58"/>
    <w:rsid w:val="007F0A34"/>
    <w:rsid w:val="00841525"/>
    <w:rsid w:val="0084510A"/>
    <w:rsid w:val="0087660F"/>
    <w:rsid w:val="008856B5"/>
    <w:rsid w:val="00886215"/>
    <w:rsid w:val="008A4DB6"/>
    <w:rsid w:val="008D33E1"/>
    <w:rsid w:val="008D36AA"/>
    <w:rsid w:val="009061E3"/>
    <w:rsid w:val="0090682B"/>
    <w:rsid w:val="00950B3A"/>
    <w:rsid w:val="009600B0"/>
    <w:rsid w:val="00961A00"/>
    <w:rsid w:val="00964643"/>
    <w:rsid w:val="00966A48"/>
    <w:rsid w:val="009C118D"/>
    <w:rsid w:val="009E446D"/>
    <w:rsid w:val="00A656A9"/>
    <w:rsid w:val="00A86C41"/>
    <w:rsid w:val="00A96388"/>
    <w:rsid w:val="00AA4F8F"/>
    <w:rsid w:val="00AE40C9"/>
    <w:rsid w:val="00AF265E"/>
    <w:rsid w:val="00B45F38"/>
    <w:rsid w:val="00B64C88"/>
    <w:rsid w:val="00BE0880"/>
    <w:rsid w:val="00C07AEC"/>
    <w:rsid w:val="00CE6377"/>
    <w:rsid w:val="00CE6B07"/>
    <w:rsid w:val="00D155C0"/>
    <w:rsid w:val="00D754F2"/>
    <w:rsid w:val="00DA4EEA"/>
    <w:rsid w:val="00DD3F1B"/>
    <w:rsid w:val="00DF2A5B"/>
    <w:rsid w:val="00E22CBC"/>
    <w:rsid w:val="00E31DA3"/>
    <w:rsid w:val="00EC01E8"/>
    <w:rsid w:val="00EF2094"/>
    <w:rsid w:val="00F0085B"/>
    <w:rsid w:val="00F42D12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5760-A61B-483F-96ED-0792247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1-01-13T09:40:00Z</cp:lastPrinted>
  <dcterms:created xsi:type="dcterms:W3CDTF">2016-10-27T05:13:00Z</dcterms:created>
  <dcterms:modified xsi:type="dcterms:W3CDTF">2021-03-31T09:35:00Z</dcterms:modified>
</cp:coreProperties>
</file>